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8EF30" w14:textId="77777777" w:rsidR="008214B9" w:rsidRDefault="008214B9" w:rsidP="008214B9">
      <w:pPr>
        <w:pBdr>
          <w:bottom w:val="single" w:sz="4" w:space="1" w:color="auto"/>
        </w:pBdr>
        <w:spacing w:after="0" w:line="240" w:lineRule="auto"/>
        <w:ind w:right="227"/>
        <w:jc w:val="both"/>
        <w:rPr>
          <w:rFonts w:ascii="Candara" w:hAnsi="Candar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31CECB" w14:textId="77777777" w:rsidR="008214B9" w:rsidRDefault="008214B9" w:rsidP="008214B9">
      <w:pPr>
        <w:pBdr>
          <w:bottom w:val="single" w:sz="4" w:space="1" w:color="auto"/>
        </w:pBdr>
        <w:spacing w:after="0" w:line="240" w:lineRule="auto"/>
        <w:ind w:right="227"/>
        <w:jc w:val="both"/>
        <w:rPr>
          <w:rFonts w:ascii="Candara" w:hAnsi="Candar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30BEDB" w14:textId="77777777" w:rsidR="008214B9" w:rsidRDefault="008214B9" w:rsidP="008214B9">
      <w:pPr>
        <w:pBdr>
          <w:bottom w:val="single" w:sz="4" w:space="1" w:color="auto"/>
        </w:pBdr>
        <w:spacing w:after="0" w:line="240" w:lineRule="auto"/>
        <w:ind w:right="227"/>
        <w:jc w:val="both"/>
        <w:rPr>
          <w:rFonts w:ascii="Candara" w:hAnsi="Candar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2BBD81" w14:textId="64C8E7A7" w:rsidR="00A63AC7" w:rsidRPr="00C87794" w:rsidRDefault="00FA7149" w:rsidP="00A63AC7">
      <w:pPr>
        <w:pBdr>
          <w:bottom w:val="single" w:sz="4" w:space="1" w:color="auto"/>
        </w:pBdr>
        <w:spacing w:after="0" w:line="240" w:lineRule="auto"/>
        <w:ind w:right="227"/>
        <w:jc w:val="both"/>
        <w:rPr>
          <w:rFonts w:ascii="Candara" w:hAnsi="Candar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SIN BÜLTENİ </w:t>
      </w:r>
      <w:r>
        <w:rPr>
          <w:rFonts w:ascii="Candara" w:hAnsi="Candar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andara" w:hAnsi="Candar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andara" w:hAnsi="Candar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94E06">
        <w:rPr>
          <w:rFonts w:ascii="Candara" w:hAnsi="Candar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63AC7" w:rsidRPr="00C87794">
        <w:rPr>
          <w:rFonts w:ascii="Candara" w:hAnsi="Candar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63AC7" w:rsidRPr="00C87794">
        <w:rPr>
          <w:rFonts w:ascii="Candara" w:hAnsi="Candar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63AC7" w:rsidRPr="00C87794">
        <w:rPr>
          <w:rFonts w:ascii="Candara" w:hAnsi="Candar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63AC7" w:rsidRPr="00C87794">
        <w:rPr>
          <w:rFonts w:ascii="Candara" w:hAnsi="Candar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  </w:t>
      </w:r>
      <w:r w:rsidR="00A63AC7">
        <w:rPr>
          <w:rFonts w:ascii="Candara" w:hAnsi="Candar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A63AC7" w:rsidRPr="00C87794">
        <w:rPr>
          <w:rFonts w:ascii="Candara" w:hAnsi="Candar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501B2">
        <w:rPr>
          <w:rFonts w:ascii="Candara" w:hAnsi="Candar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6</w:t>
      </w:r>
      <w:r w:rsidR="00A63AC7" w:rsidRPr="00C87794">
        <w:rPr>
          <w:rFonts w:ascii="Candara" w:hAnsi="Candar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37A75">
        <w:rPr>
          <w:rFonts w:ascii="Candara" w:hAnsi="Candar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ZİRAN </w:t>
      </w:r>
      <w:r w:rsidR="00A63AC7">
        <w:rPr>
          <w:rFonts w:ascii="Candara" w:hAnsi="Candar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970DFE">
        <w:rPr>
          <w:rFonts w:ascii="Candara" w:hAnsi="Candar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A11B7A2" w14:textId="77777777" w:rsidR="00A63AC7" w:rsidRDefault="00A63AC7" w:rsidP="00A63AC7">
      <w:pPr>
        <w:pStyle w:val="ListeParagraf"/>
        <w:spacing w:after="0" w:line="276" w:lineRule="auto"/>
        <w:ind w:left="284"/>
        <w:jc w:val="both"/>
        <w:rPr>
          <w:rFonts w:ascii="Candara" w:hAnsi="Candara"/>
          <w:b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44F86D" w14:textId="1B0D9E81" w:rsidR="003F7CED" w:rsidRPr="00A90560" w:rsidRDefault="005F1114" w:rsidP="00A90560">
      <w:pPr>
        <w:pStyle w:val="ListeParagraf"/>
        <w:numPr>
          <w:ilvl w:val="0"/>
          <w:numId w:val="6"/>
        </w:numPr>
        <w:spacing w:after="0" w:line="276" w:lineRule="auto"/>
        <w:jc w:val="both"/>
        <w:rPr>
          <w:rFonts w:ascii="Candara" w:hAnsi="Candara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0560">
        <w:rPr>
          <w:rFonts w:ascii="Candara" w:hAnsi="Candara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</w:t>
      </w:r>
      <w:r w:rsidR="00C87D0B" w:rsidRPr="00A90560">
        <w:rPr>
          <w:rFonts w:ascii="Candara" w:hAnsi="Candara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90560" w:rsidRPr="00A90560">
        <w:rPr>
          <w:rFonts w:ascii="Candara" w:hAnsi="Candara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tekli proje ödülle taçlandı</w:t>
      </w:r>
    </w:p>
    <w:p w14:paraId="5DB22085" w14:textId="6E60226E" w:rsidR="0053398B" w:rsidRPr="00A90560" w:rsidRDefault="0053398B" w:rsidP="00A90560">
      <w:pPr>
        <w:pStyle w:val="ListeParagraf"/>
        <w:numPr>
          <w:ilvl w:val="0"/>
          <w:numId w:val="6"/>
        </w:numPr>
        <w:spacing w:after="0" w:line="276" w:lineRule="auto"/>
        <w:jc w:val="both"/>
        <w:rPr>
          <w:rFonts w:ascii="Candara" w:hAnsi="Candara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0560">
        <w:rPr>
          <w:rFonts w:ascii="Candara" w:hAnsi="Candara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proofErr w:type="spellStart"/>
      <w:r w:rsidRPr="00A90560">
        <w:rPr>
          <w:rFonts w:ascii="Candara" w:hAnsi="Candara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SİA</w:t>
      </w:r>
      <w:r w:rsidR="00A90560" w:rsidRPr="00A90560">
        <w:rPr>
          <w:rFonts w:ascii="Candara" w:hAnsi="Candara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nın</w:t>
      </w:r>
      <w:proofErr w:type="spellEnd"/>
      <w:r w:rsidR="00A90560" w:rsidRPr="00A90560">
        <w:rPr>
          <w:rFonts w:ascii="Candara" w:hAnsi="Candara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ordinasyonunda yürütülen “Karbon Yönetimi İçin </w:t>
      </w:r>
      <w:proofErr w:type="spellStart"/>
      <w:r w:rsidR="00A90560" w:rsidRPr="00A90560">
        <w:rPr>
          <w:rFonts w:ascii="Candara" w:hAnsi="Candara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ümelerarası</w:t>
      </w:r>
      <w:proofErr w:type="spellEnd"/>
      <w:r w:rsidR="00A90560" w:rsidRPr="00A90560">
        <w:rPr>
          <w:rFonts w:ascii="Candara" w:hAnsi="Candara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İş Birliği” projesi ödüle layık görüldü.</w:t>
      </w:r>
    </w:p>
    <w:p w14:paraId="03E9E9E1" w14:textId="71435FD3" w:rsidR="008300AB" w:rsidRPr="00A90560" w:rsidRDefault="005F1114" w:rsidP="00A90560">
      <w:pPr>
        <w:pStyle w:val="ListeParagraf"/>
        <w:numPr>
          <w:ilvl w:val="0"/>
          <w:numId w:val="6"/>
        </w:numPr>
        <w:spacing w:after="0" w:line="276" w:lineRule="auto"/>
        <w:jc w:val="both"/>
        <w:rPr>
          <w:rFonts w:ascii="Candara" w:hAnsi="Candara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0560">
        <w:rPr>
          <w:rFonts w:ascii="Candara" w:hAnsi="Candara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SİA</w:t>
      </w:r>
      <w:r w:rsidR="00F20453" w:rsidRPr="00A90560">
        <w:rPr>
          <w:rFonts w:ascii="Candara" w:hAnsi="Candara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</w:t>
      </w:r>
      <w:r w:rsidR="00A90560" w:rsidRPr="00A90560">
        <w:rPr>
          <w:rFonts w:ascii="Candara" w:hAnsi="Candara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önetim </w:t>
      </w:r>
      <w:r w:rsidR="00F20453" w:rsidRPr="00A90560">
        <w:rPr>
          <w:rFonts w:ascii="Candara" w:hAnsi="Candara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A90560" w:rsidRPr="00A90560">
        <w:rPr>
          <w:rFonts w:ascii="Candara" w:hAnsi="Candara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rulu </w:t>
      </w:r>
      <w:r w:rsidRPr="00A90560">
        <w:rPr>
          <w:rFonts w:ascii="Candara" w:hAnsi="Candara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A90560" w:rsidRPr="00A90560">
        <w:rPr>
          <w:rFonts w:ascii="Candara" w:hAnsi="Candara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şkanı </w:t>
      </w:r>
      <w:r w:rsidRPr="00A90560">
        <w:rPr>
          <w:rFonts w:ascii="Candara" w:hAnsi="Candara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A90560" w:rsidRPr="00A90560">
        <w:rPr>
          <w:rFonts w:ascii="Candara" w:hAnsi="Candara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van </w:t>
      </w:r>
      <w:r w:rsidRPr="00A90560">
        <w:rPr>
          <w:rFonts w:ascii="Candara" w:hAnsi="Candara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A90560" w:rsidRPr="00A90560">
        <w:rPr>
          <w:rFonts w:ascii="Candara" w:hAnsi="Candara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gün </w:t>
      </w:r>
      <w:proofErr w:type="spellStart"/>
      <w:r w:rsidRPr="00A90560">
        <w:rPr>
          <w:rFonts w:ascii="Candara" w:hAnsi="Candara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A90560" w:rsidRPr="00A90560">
        <w:rPr>
          <w:rFonts w:ascii="Candara" w:hAnsi="Candara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bar</w:t>
      </w:r>
      <w:proofErr w:type="spellEnd"/>
      <w:r w:rsidRPr="00A90560">
        <w:rPr>
          <w:rFonts w:ascii="Candara" w:hAnsi="Candara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5A26688" w14:textId="65DED018" w:rsidR="005F1114" w:rsidRPr="00A90560" w:rsidRDefault="00F20453" w:rsidP="00A90560">
      <w:pPr>
        <w:pStyle w:val="ListeParagraf"/>
        <w:numPr>
          <w:ilvl w:val="0"/>
          <w:numId w:val="6"/>
        </w:numPr>
        <w:spacing w:after="0" w:line="276" w:lineRule="auto"/>
        <w:jc w:val="both"/>
        <w:rPr>
          <w:rFonts w:ascii="Candara" w:hAnsi="Candara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0560">
        <w:rPr>
          <w:rFonts w:ascii="Candara" w:hAnsi="Candara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P</w:t>
      </w:r>
      <w:r w:rsidR="00A90560" w:rsidRPr="00A90560">
        <w:rPr>
          <w:rFonts w:ascii="Candara" w:hAnsi="Candara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jemiz, </w:t>
      </w:r>
      <w:proofErr w:type="spellStart"/>
      <w:r w:rsidR="00A90560" w:rsidRPr="00A90560">
        <w:rPr>
          <w:rFonts w:ascii="Candara" w:hAnsi="Candara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DM’den</w:t>
      </w:r>
      <w:proofErr w:type="spellEnd"/>
      <w:r w:rsidR="00A90560" w:rsidRPr="00A90560">
        <w:rPr>
          <w:rFonts w:ascii="Candara" w:hAnsi="Candara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tkilenecek üretici ve ihracatçı firmalarımıza yol göstermeyi, ihtiyaç ve önerilerini kamu kurumlarıyla paylaşmayı hedefliyor.”</w:t>
      </w:r>
    </w:p>
    <w:p w14:paraId="4ADE7A9C" w14:textId="77777777" w:rsidR="00CE646D" w:rsidRPr="00DF3673" w:rsidRDefault="00CE646D" w:rsidP="00CE646D">
      <w:pPr>
        <w:pStyle w:val="ListeParagraf"/>
        <w:spacing w:after="0" w:line="276" w:lineRule="auto"/>
        <w:jc w:val="both"/>
        <w:rPr>
          <w:rFonts w:ascii="Candara" w:hAnsi="Candara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5057CC" w14:textId="35B4DB03" w:rsidR="005501B2" w:rsidRDefault="005501B2" w:rsidP="005501B2">
      <w:pPr>
        <w:spacing w:after="0" w:line="276" w:lineRule="auto"/>
        <w:ind w:firstLine="360"/>
        <w:jc w:val="both"/>
        <w:rPr>
          <w:rFonts w:ascii="Candara" w:hAnsi="Candara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4A38">
        <w:rPr>
          <w:rFonts w:ascii="Candara" w:hAnsi="Candara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erji Sanayicileri ve İş İnsanları Derneği’nin (ENSİA) koordinasyonunda, Ege İhracatçı Birlikleri ve İtalya </w:t>
      </w:r>
      <w:r w:rsidR="00013BF6" w:rsidRPr="004F4A38">
        <w:rPr>
          <w:rFonts w:ascii="Candara" w:hAnsi="Candara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4F4A38">
        <w:rPr>
          <w:rFonts w:ascii="Candara" w:hAnsi="Candara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miz </w:t>
      </w:r>
      <w:r w:rsidR="00013BF6" w:rsidRPr="004F4A38">
        <w:rPr>
          <w:rFonts w:ascii="Candara" w:hAnsi="Candara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4F4A38">
        <w:rPr>
          <w:rFonts w:ascii="Candara" w:hAnsi="Candara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rji </w:t>
      </w:r>
      <w:r w:rsidR="00013BF6" w:rsidRPr="004F4A38">
        <w:rPr>
          <w:rFonts w:ascii="Candara" w:hAnsi="Candara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Pr="004F4A38">
        <w:rPr>
          <w:rFonts w:ascii="Candara" w:hAnsi="Candara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ümesi </w:t>
      </w:r>
      <w:proofErr w:type="spellStart"/>
      <w:r w:rsidRPr="004F4A38">
        <w:rPr>
          <w:rFonts w:ascii="Candara" w:hAnsi="Candara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.Svi.G</w:t>
      </w:r>
      <w:proofErr w:type="spellEnd"/>
      <w:r w:rsidRPr="004F4A38">
        <w:rPr>
          <w:rFonts w:ascii="Candara" w:hAnsi="Candara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ortaklığında yürütülen “Karbon Yönetimi İçin </w:t>
      </w:r>
      <w:proofErr w:type="spellStart"/>
      <w:r w:rsidRPr="004F4A38">
        <w:rPr>
          <w:rFonts w:ascii="Candara" w:hAnsi="Candara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ümelerarası</w:t>
      </w:r>
      <w:proofErr w:type="spellEnd"/>
      <w:r w:rsidRPr="004F4A38">
        <w:rPr>
          <w:rFonts w:ascii="Candara" w:hAnsi="Candara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İş</w:t>
      </w:r>
      <w:r w:rsidR="005F1114" w:rsidRPr="004F4A38">
        <w:rPr>
          <w:rFonts w:ascii="Candara" w:hAnsi="Candara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14C04" w:rsidRPr="004F4A38">
        <w:rPr>
          <w:rFonts w:ascii="Candara" w:hAnsi="Candara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4F4A38">
        <w:rPr>
          <w:rFonts w:ascii="Candara" w:hAnsi="Candara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rliği” projesi, Türkiye İnşaat Malzemesi Sanayicileri Derneği (İMSAD) </w:t>
      </w:r>
      <w:r w:rsidR="00014C04" w:rsidRPr="004F4A38">
        <w:rPr>
          <w:rFonts w:ascii="Candara" w:hAnsi="Candara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rafından </w:t>
      </w:r>
      <w:r w:rsidRPr="004F4A38">
        <w:rPr>
          <w:rFonts w:ascii="Candara" w:hAnsi="Candara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üzenlenen “Geleceğe Yatırım Ödülleri” kapsamında </w:t>
      </w:r>
      <w:r w:rsidR="00013BF6" w:rsidRPr="004F4A38">
        <w:rPr>
          <w:rFonts w:ascii="Candara" w:hAnsi="Candara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üçüncülük </w:t>
      </w:r>
      <w:r w:rsidRPr="004F4A38">
        <w:rPr>
          <w:rFonts w:ascii="Candara" w:hAnsi="Candara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ödülün</w:t>
      </w:r>
      <w:r w:rsidR="00AA630C" w:rsidRPr="004F4A38">
        <w:rPr>
          <w:rFonts w:ascii="Candara" w:hAnsi="Candara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layık görüldü</w:t>
      </w:r>
      <w:r w:rsidRPr="004F4A38">
        <w:rPr>
          <w:rFonts w:ascii="Candara" w:hAnsi="Candara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ENSİA Yönetim Kurulu Başkanı Elvan Aygün </w:t>
      </w:r>
      <w:proofErr w:type="spellStart"/>
      <w:r w:rsidRPr="004F4A38">
        <w:rPr>
          <w:rFonts w:ascii="Candara" w:hAnsi="Candara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bar</w:t>
      </w:r>
      <w:proofErr w:type="spellEnd"/>
      <w:r w:rsidRPr="004F4A38">
        <w:rPr>
          <w:rFonts w:ascii="Candara" w:hAnsi="Candara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024538" w:rsidRPr="004F4A38">
        <w:rPr>
          <w:rFonts w:ascii="Candara" w:hAnsi="Candara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İstanbul’da düzenlenen törende </w:t>
      </w:r>
      <w:r w:rsidRPr="004F4A38">
        <w:rPr>
          <w:rFonts w:ascii="Candara" w:hAnsi="Candara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 ödülü</w:t>
      </w:r>
      <w:r w:rsidR="00024538" w:rsidRPr="004F4A38">
        <w:rPr>
          <w:rFonts w:ascii="Candara" w:hAnsi="Candara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ü</w:t>
      </w:r>
      <w:r w:rsidRPr="004F4A38">
        <w:rPr>
          <w:rFonts w:ascii="Candara" w:hAnsi="Candara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F4A38">
        <w:rPr>
          <w:rFonts w:ascii="Candara" w:hAnsi="Candara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İMSAD</w:t>
      </w:r>
      <w:r w:rsidR="004F4A38" w:rsidRPr="004F4A38">
        <w:rPr>
          <w:rFonts w:ascii="Candara" w:hAnsi="Candara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ın</w:t>
      </w:r>
      <w:proofErr w:type="spellEnd"/>
      <w:r w:rsidR="004F4A38" w:rsidRPr="004F4A38">
        <w:rPr>
          <w:rFonts w:ascii="Candara" w:hAnsi="Candara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önceki Başkanlarından Dündar </w:t>
      </w:r>
      <w:proofErr w:type="spellStart"/>
      <w:r w:rsidR="004F4A38" w:rsidRPr="004F4A38">
        <w:rPr>
          <w:rFonts w:ascii="Candara" w:hAnsi="Candara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tişener’in</w:t>
      </w:r>
      <w:proofErr w:type="spellEnd"/>
      <w:r w:rsidR="004F4A38" w:rsidRPr="004F4A38">
        <w:rPr>
          <w:rFonts w:ascii="Candara" w:hAnsi="Candara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F4A38">
        <w:rPr>
          <w:rFonts w:ascii="Candara" w:hAnsi="Candara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inden aldı.</w:t>
      </w:r>
      <w:r>
        <w:rPr>
          <w:rFonts w:ascii="Candara" w:hAnsi="Candara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B128EB0" w14:textId="77777777" w:rsidR="00F20453" w:rsidRDefault="00F20453" w:rsidP="00F20453">
      <w:pPr>
        <w:spacing w:after="0" w:line="276" w:lineRule="auto"/>
        <w:jc w:val="both"/>
        <w:rPr>
          <w:rFonts w:ascii="Candara" w:hAnsi="Candara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80D1D8" w14:textId="3F8B6E5D" w:rsidR="00F20453" w:rsidRPr="00F20453" w:rsidRDefault="00F20453" w:rsidP="00F20453">
      <w:pPr>
        <w:spacing w:after="0" w:line="276" w:lineRule="auto"/>
        <w:jc w:val="both"/>
        <w:rPr>
          <w:rFonts w:ascii="Candara" w:hAnsi="Candara" w:cs="Times New Roman"/>
          <w:b/>
          <w:b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0453">
        <w:rPr>
          <w:rFonts w:ascii="Candara" w:hAnsi="Candara" w:cs="Times New Roman"/>
          <w:b/>
          <w:b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 AB FİNANSE EDİYOR</w:t>
      </w:r>
    </w:p>
    <w:p w14:paraId="75C43079" w14:textId="77777777" w:rsidR="00F20453" w:rsidRDefault="00F20453" w:rsidP="00F20453">
      <w:pPr>
        <w:spacing w:after="0" w:line="276" w:lineRule="auto"/>
        <w:jc w:val="both"/>
        <w:rPr>
          <w:rFonts w:ascii="Candara" w:hAnsi="Candara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865545" w14:textId="2895DEF8" w:rsidR="005501B2" w:rsidRDefault="005501B2" w:rsidP="005501B2">
      <w:pPr>
        <w:spacing w:after="0" w:line="276" w:lineRule="auto"/>
        <w:ind w:firstLine="360"/>
        <w:jc w:val="both"/>
        <w:rPr>
          <w:rFonts w:ascii="Candara" w:hAnsi="Candara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01B2">
        <w:rPr>
          <w:rFonts w:ascii="Candara" w:hAnsi="Candara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rupa Birliği</w:t>
      </w:r>
      <w:r>
        <w:rPr>
          <w:rFonts w:ascii="Candara" w:hAnsi="Candara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’nin </w:t>
      </w:r>
      <w:r w:rsidRPr="005501B2">
        <w:rPr>
          <w:rFonts w:ascii="Candara" w:hAnsi="Candara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ansmanı</w:t>
      </w:r>
      <w:r w:rsidR="00EE4173">
        <w:rPr>
          <w:rFonts w:ascii="Candara" w:hAnsi="Candara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la </w:t>
      </w:r>
      <w:r w:rsidRPr="005501B2">
        <w:rPr>
          <w:rFonts w:ascii="Candara" w:hAnsi="Candara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ürütülen proje; temiz enerji ve demir-çelik sektörlerinde faaliyet gösteren firmaların </w:t>
      </w:r>
      <w:r>
        <w:rPr>
          <w:rFonts w:ascii="Candara" w:hAnsi="Candara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ınırda Karbon Düzenlemesi Mekanizması (</w:t>
      </w:r>
      <w:r w:rsidRPr="005501B2">
        <w:rPr>
          <w:rFonts w:ascii="Candara" w:hAnsi="Candara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DM</w:t>
      </w:r>
      <w:r>
        <w:rPr>
          <w:rFonts w:ascii="Candara" w:hAnsi="Candara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5501B2">
        <w:rPr>
          <w:rFonts w:ascii="Candara" w:hAnsi="Candara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üreçlerine uyumunun desteklenmesi</w:t>
      </w:r>
      <w:r>
        <w:rPr>
          <w:rFonts w:ascii="Candara" w:hAnsi="Candara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i ve </w:t>
      </w:r>
      <w:r w:rsidRPr="005501B2">
        <w:rPr>
          <w:rFonts w:ascii="Candara" w:hAnsi="Candara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bon yönetimi kapasite</w:t>
      </w:r>
      <w:r>
        <w:rPr>
          <w:rFonts w:ascii="Candara" w:hAnsi="Candara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rinin </w:t>
      </w:r>
      <w:r w:rsidRPr="005501B2">
        <w:rPr>
          <w:rFonts w:ascii="Candara" w:hAnsi="Candara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liştirilmesi</w:t>
      </w:r>
      <w:r>
        <w:rPr>
          <w:rFonts w:ascii="Candara" w:hAnsi="Candara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i hedefliyor. </w:t>
      </w:r>
    </w:p>
    <w:p w14:paraId="1DF0596F" w14:textId="3749648A" w:rsidR="005F72DE" w:rsidRDefault="00024538" w:rsidP="007C3F0C">
      <w:pPr>
        <w:spacing w:after="0" w:line="276" w:lineRule="auto"/>
        <w:ind w:firstLine="360"/>
        <w:jc w:val="both"/>
        <w:rPr>
          <w:rFonts w:ascii="Candara" w:hAnsi="Candara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Ödüle ilişkin değerlendirme</w:t>
      </w:r>
      <w:r w:rsidR="00D0321A">
        <w:rPr>
          <w:rFonts w:ascii="Candara" w:hAnsi="Candara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r</w:t>
      </w:r>
      <w:r>
        <w:rPr>
          <w:rFonts w:ascii="Candara" w:hAnsi="Candara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 bulunan Elvan Aygün </w:t>
      </w:r>
      <w:proofErr w:type="spellStart"/>
      <w:r>
        <w:rPr>
          <w:rFonts w:ascii="Candara" w:hAnsi="Candara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bar</w:t>
      </w:r>
      <w:proofErr w:type="spellEnd"/>
      <w:r>
        <w:rPr>
          <w:rFonts w:ascii="Candara" w:hAnsi="Candara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Türkiye’nin tek temiz enerji kümesi olan </w:t>
      </w:r>
      <w:proofErr w:type="spellStart"/>
      <w:r w:rsidR="00013BF6">
        <w:rPr>
          <w:rFonts w:ascii="Candara" w:hAnsi="Candara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SİA’nın</w:t>
      </w:r>
      <w:proofErr w:type="spellEnd"/>
      <w:r w:rsidR="00013BF6">
        <w:rPr>
          <w:rFonts w:ascii="Candara" w:hAnsi="Candara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24538">
        <w:rPr>
          <w:rFonts w:ascii="Candara" w:hAnsi="Candara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rupa Küme Analizleri Sekreterliği’nden (ESCA) “Bronz Etiket” almaya hak kazandı</w:t>
      </w:r>
      <w:r>
        <w:rPr>
          <w:rFonts w:ascii="Candara" w:hAnsi="Candara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ğını hatırlattı.</w:t>
      </w:r>
      <w:r w:rsidR="00013BF6">
        <w:rPr>
          <w:rFonts w:ascii="Candara" w:hAnsi="Candara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andara" w:hAnsi="Candara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</w:t>
      </w:r>
      <w:r w:rsidR="007C3F0C">
        <w:rPr>
          <w:rFonts w:ascii="Candara" w:hAnsi="Candara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andara" w:hAnsi="Candara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rafından desteklenen projenin, Türkiye ve İtalya’daki </w:t>
      </w:r>
      <w:r w:rsidR="005501B2" w:rsidRPr="005501B2">
        <w:rPr>
          <w:rFonts w:ascii="Candara" w:hAnsi="Candara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ümeler</w:t>
      </w:r>
      <w:r>
        <w:rPr>
          <w:rFonts w:ascii="Candara" w:hAnsi="Candara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501B2" w:rsidRPr="005501B2">
        <w:rPr>
          <w:rFonts w:ascii="Candara" w:hAnsi="Candara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ası iş birliği modelinin güçlendirilmesi amacı</w:t>
      </w:r>
      <w:r>
        <w:rPr>
          <w:rFonts w:ascii="Candara" w:hAnsi="Candara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ı taşıdığını kaydeden </w:t>
      </w:r>
      <w:proofErr w:type="spellStart"/>
      <w:r>
        <w:rPr>
          <w:rFonts w:ascii="Candara" w:hAnsi="Candara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bar</w:t>
      </w:r>
      <w:proofErr w:type="spellEnd"/>
      <w:r>
        <w:rPr>
          <w:rFonts w:ascii="Candara" w:hAnsi="Candara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5F72DE">
        <w:rPr>
          <w:rFonts w:ascii="Candara" w:hAnsi="Candara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şu değerlendirmeyi yaptı: </w:t>
      </w:r>
    </w:p>
    <w:p w14:paraId="6D1FBFF4" w14:textId="28A3BAB0" w:rsidR="00024538" w:rsidRPr="005F72DE" w:rsidRDefault="00024538" w:rsidP="00024538">
      <w:pPr>
        <w:spacing w:after="0" w:line="276" w:lineRule="auto"/>
        <w:ind w:firstLine="360"/>
        <w:jc w:val="both"/>
        <w:rPr>
          <w:rFonts w:ascii="Candara" w:hAnsi="Candara" w:cs="Times New Roman"/>
          <w:b/>
          <w:b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72DE">
        <w:rPr>
          <w:rFonts w:ascii="Candara" w:hAnsi="Candara" w:cs="Times New Roman"/>
          <w:b/>
          <w:b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5501B2" w:rsidRPr="005F72DE">
        <w:rPr>
          <w:rFonts w:ascii="Candara" w:hAnsi="Candara" w:cs="Times New Roman"/>
          <w:b/>
          <w:b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Önümüzdeki süreçte hazırlayacağımız strateji ve öneri belgesi</w:t>
      </w:r>
      <w:r w:rsidR="00CA1329" w:rsidRPr="005F72DE">
        <w:rPr>
          <w:rFonts w:ascii="Candara" w:hAnsi="Candara" w:cs="Times New Roman"/>
          <w:b/>
          <w:b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le </w:t>
      </w:r>
      <w:r w:rsidR="005501B2" w:rsidRPr="005F72DE">
        <w:rPr>
          <w:rFonts w:ascii="Candara" w:hAnsi="Candara" w:cs="Times New Roman"/>
          <w:b/>
          <w:b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ürkiye’de </w:t>
      </w:r>
      <w:proofErr w:type="spellStart"/>
      <w:r w:rsidR="005501B2" w:rsidRPr="005F72DE">
        <w:rPr>
          <w:rFonts w:ascii="Candara" w:hAnsi="Candara" w:cs="Times New Roman"/>
          <w:b/>
          <w:b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DM’den</w:t>
      </w:r>
      <w:proofErr w:type="spellEnd"/>
      <w:r w:rsidR="005501B2" w:rsidRPr="005F72DE">
        <w:rPr>
          <w:rFonts w:ascii="Candara" w:hAnsi="Candara" w:cs="Times New Roman"/>
          <w:b/>
          <w:b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tkilenecek üretici ve ihracatçı firmalarımıza yol göstermeyi</w:t>
      </w:r>
      <w:r w:rsidRPr="005F72DE">
        <w:rPr>
          <w:rFonts w:ascii="Candara" w:hAnsi="Candara" w:cs="Times New Roman"/>
          <w:b/>
          <w:b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5501B2" w:rsidRPr="005F72DE">
        <w:rPr>
          <w:rFonts w:ascii="Candara" w:hAnsi="Candara" w:cs="Times New Roman"/>
          <w:b/>
          <w:b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ktörün ihtiyaç ve önerilerini ilgili kamu kurumlarıyla paylaşmayı hedefliyoruz.</w:t>
      </w:r>
      <w:r w:rsidRPr="005F72DE">
        <w:rPr>
          <w:rFonts w:ascii="Candara" w:hAnsi="Candara" w:cs="Times New Roman"/>
          <w:b/>
          <w:b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je sürecinde yapıcı tutumlarını </w:t>
      </w:r>
      <w:r w:rsidR="005F1114" w:rsidRPr="005F72DE">
        <w:rPr>
          <w:rFonts w:ascii="Candara" w:hAnsi="Candara" w:cs="Times New Roman"/>
          <w:b/>
          <w:b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kibimizden </w:t>
      </w:r>
      <w:r w:rsidRPr="005F72DE">
        <w:rPr>
          <w:rFonts w:ascii="Candara" w:hAnsi="Candara" w:cs="Times New Roman"/>
          <w:b/>
          <w:b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irgemeyen Avrupa Birliği Türkiye </w:t>
      </w:r>
      <w:proofErr w:type="spellStart"/>
      <w:r w:rsidRPr="005F72DE">
        <w:rPr>
          <w:rFonts w:ascii="Candara" w:hAnsi="Candara" w:cs="Times New Roman"/>
          <w:b/>
          <w:b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egasyonu’na</w:t>
      </w:r>
      <w:proofErr w:type="spellEnd"/>
      <w:r w:rsidRPr="005F72DE">
        <w:rPr>
          <w:rFonts w:ascii="Candara" w:hAnsi="Candara" w:cs="Times New Roman"/>
          <w:b/>
          <w:b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 1 Nisan tarihi itibarıyla Delegasyon Başkanı olarak görevine başlayan Sayın Büyükelçi </w:t>
      </w:r>
      <w:proofErr w:type="spellStart"/>
      <w:r w:rsidRPr="005F72DE">
        <w:rPr>
          <w:rFonts w:ascii="Candara" w:hAnsi="Candara" w:cs="Times New Roman"/>
          <w:b/>
          <w:b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ivo</w:t>
      </w:r>
      <w:proofErr w:type="spellEnd"/>
      <w:r w:rsidRPr="005F72DE">
        <w:rPr>
          <w:rFonts w:ascii="Candara" w:hAnsi="Candara" w:cs="Times New Roman"/>
          <w:b/>
          <w:b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F72DE">
        <w:rPr>
          <w:rFonts w:ascii="Candara" w:hAnsi="Candara" w:cs="Times New Roman"/>
          <w:b/>
          <w:b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av’a</w:t>
      </w:r>
      <w:proofErr w:type="spellEnd"/>
      <w:r w:rsidRPr="005F72DE">
        <w:rPr>
          <w:rFonts w:ascii="Candara" w:hAnsi="Candara" w:cs="Times New Roman"/>
          <w:b/>
          <w:b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şekkür ediyoruz.” </w:t>
      </w:r>
    </w:p>
    <w:p w14:paraId="70F845DA" w14:textId="77777777" w:rsidR="00F20453" w:rsidRDefault="00F20453" w:rsidP="00F20453">
      <w:pPr>
        <w:spacing w:after="0" w:line="276" w:lineRule="auto"/>
        <w:jc w:val="both"/>
        <w:rPr>
          <w:rFonts w:ascii="Candara" w:hAnsi="Candara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D60FAD" w14:textId="69F200E0" w:rsidR="00F20453" w:rsidRDefault="00F20453" w:rsidP="00F20453">
      <w:pPr>
        <w:spacing w:after="0" w:line="276" w:lineRule="auto"/>
        <w:jc w:val="both"/>
        <w:rPr>
          <w:rFonts w:ascii="Candara" w:hAnsi="Candara" w:cs="Times New Roman"/>
          <w:b/>
          <w:b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0453">
        <w:rPr>
          <w:rFonts w:ascii="Candara" w:hAnsi="Candara" w:cs="Times New Roman"/>
          <w:b/>
          <w:b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/ </w:t>
      </w:r>
      <w:r w:rsidR="00C94574">
        <w:rPr>
          <w:rFonts w:ascii="Candara" w:hAnsi="Candara" w:cs="Times New Roman"/>
          <w:b/>
          <w:b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BON ZİRVESİ DÜZENLENECEK</w:t>
      </w:r>
    </w:p>
    <w:p w14:paraId="58CE34FD" w14:textId="77777777" w:rsidR="00C24017" w:rsidRDefault="00C24017" w:rsidP="00F20453">
      <w:pPr>
        <w:spacing w:after="0" w:line="276" w:lineRule="auto"/>
        <w:jc w:val="both"/>
        <w:rPr>
          <w:rFonts w:ascii="Candara" w:hAnsi="Candara" w:cs="Times New Roman"/>
          <w:b/>
          <w:b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58C81D" w14:textId="77777777" w:rsidR="00C24017" w:rsidRDefault="00C24017" w:rsidP="00F20453">
      <w:pPr>
        <w:spacing w:after="0" w:line="276" w:lineRule="auto"/>
        <w:jc w:val="both"/>
        <w:rPr>
          <w:rFonts w:ascii="Candara" w:hAnsi="Candara" w:cs="Times New Roman"/>
          <w:b/>
          <w:b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85792B" w14:textId="77777777" w:rsidR="00C24017" w:rsidRDefault="00C24017" w:rsidP="00F20453">
      <w:pPr>
        <w:spacing w:after="0" w:line="276" w:lineRule="auto"/>
        <w:jc w:val="both"/>
        <w:rPr>
          <w:rFonts w:ascii="Candara" w:hAnsi="Candara" w:cs="Times New Roman"/>
          <w:b/>
          <w:b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046246" w14:textId="77777777" w:rsidR="00C24017" w:rsidRDefault="00C24017" w:rsidP="00F20453">
      <w:pPr>
        <w:spacing w:after="0" w:line="276" w:lineRule="auto"/>
        <w:jc w:val="both"/>
        <w:rPr>
          <w:rFonts w:ascii="Candara" w:hAnsi="Candara" w:cs="Times New Roman"/>
          <w:b/>
          <w:b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2BFD6D" w14:textId="77777777" w:rsidR="00C24017" w:rsidRDefault="00C24017" w:rsidP="00F20453">
      <w:pPr>
        <w:spacing w:after="0" w:line="276" w:lineRule="auto"/>
        <w:jc w:val="both"/>
        <w:rPr>
          <w:rFonts w:ascii="Candara" w:hAnsi="Candara" w:cs="Times New Roman"/>
          <w:b/>
          <w:b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A5331E" w14:textId="77777777" w:rsidR="007C3F0C" w:rsidRDefault="007C3F0C" w:rsidP="00024538">
      <w:pPr>
        <w:spacing w:after="0" w:line="276" w:lineRule="auto"/>
        <w:ind w:firstLine="360"/>
        <w:jc w:val="both"/>
        <w:rPr>
          <w:rFonts w:ascii="Candara" w:hAnsi="Candara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EEDDE5" w14:textId="69AD33B2" w:rsidR="00C94574" w:rsidRDefault="00024538" w:rsidP="00024538">
      <w:pPr>
        <w:spacing w:after="0" w:line="276" w:lineRule="auto"/>
        <w:ind w:firstLine="360"/>
        <w:jc w:val="both"/>
        <w:rPr>
          <w:rFonts w:ascii="Candara" w:hAnsi="Candara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1 Aralık 2026 tarihine kadar devam edecek proje</w:t>
      </w:r>
      <w:r w:rsidR="00D0321A">
        <w:rPr>
          <w:rFonts w:ascii="Candara" w:hAnsi="Candara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in son </w:t>
      </w:r>
      <w:r w:rsidRPr="00024538">
        <w:rPr>
          <w:rFonts w:ascii="Candara" w:hAnsi="Candara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şamasında hazırlanacak strateji ve öneri belgesi ile </w:t>
      </w:r>
      <w:proofErr w:type="spellStart"/>
      <w:r w:rsidRPr="00024538">
        <w:rPr>
          <w:rFonts w:ascii="Candara" w:hAnsi="Candara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DM’den</w:t>
      </w:r>
      <w:proofErr w:type="spellEnd"/>
      <w:r w:rsidRPr="00024538">
        <w:rPr>
          <w:rFonts w:ascii="Candara" w:hAnsi="Candara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ğrudan etkilenecek demir-çelik ve yenilenebilir enerji sektörlerindeki üretici ve ihracatçı firmalara yol gösterici bir çerçeve sunulması hedefleniyor. </w:t>
      </w:r>
    </w:p>
    <w:p w14:paraId="4B4F0F6B" w14:textId="7D51FF7E" w:rsidR="00024538" w:rsidRPr="00024538" w:rsidRDefault="00C94574" w:rsidP="00024538">
      <w:pPr>
        <w:spacing w:after="0" w:line="276" w:lineRule="auto"/>
        <w:ind w:firstLine="360"/>
        <w:jc w:val="both"/>
        <w:rPr>
          <w:rFonts w:ascii="Candara" w:hAnsi="Candara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Ç</w:t>
      </w:r>
      <w:r w:rsidR="00024538" w:rsidRPr="00024538">
        <w:rPr>
          <w:rFonts w:ascii="Candara" w:hAnsi="Candara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ışma kapsamında sektörün ihtiyaçları, karşılaşılan zorluklar ve çözüm önerileri ortaya konularak ilgili kamu kurumları ve bakanlıklarla paylaşılacak. Proje kapsamında iki gün sürecek ve Avrupa</w:t>
      </w:r>
      <w:r w:rsidR="0053398B">
        <w:rPr>
          <w:rFonts w:ascii="Candara" w:hAnsi="Candara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le </w:t>
      </w:r>
      <w:r w:rsidR="00024538" w:rsidRPr="00024538">
        <w:rPr>
          <w:rFonts w:ascii="Candara" w:hAnsi="Candara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ürkiye arasındaki iş</w:t>
      </w:r>
      <w:r w:rsidR="00013BF6">
        <w:rPr>
          <w:rFonts w:ascii="Candara" w:hAnsi="Candara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24538" w:rsidRPr="00024538">
        <w:rPr>
          <w:rFonts w:ascii="Candara" w:hAnsi="Candara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rliklerini güçlendirecek B2B etkinliğin</w:t>
      </w:r>
      <w:r w:rsidR="0053398B">
        <w:rPr>
          <w:rFonts w:ascii="Candara" w:hAnsi="Candara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r w:rsidR="00024538" w:rsidRPr="00024538">
        <w:rPr>
          <w:rFonts w:ascii="Candara" w:hAnsi="Candara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yer alacağı bir Karbon Zirvesi organize edilecek. </w:t>
      </w:r>
    </w:p>
    <w:p w14:paraId="0DF356A1" w14:textId="77777777" w:rsidR="00024538" w:rsidRDefault="00024538" w:rsidP="005501B2">
      <w:pPr>
        <w:spacing w:after="0" w:line="276" w:lineRule="auto"/>
        <w:ind w:firstLine="360"/>
        <w:jc w:val="both"/>
        <w:rPr>
          <w:rFonts w:ascii="Candara" w:hAnsi="Candara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836F73" w14:textId="514620AC" w:rsidR="005501B2" w:rsidRPr="005501B2" w:rsidRDefault="00024538" w:rsidP="005501B2">
      <w:pPr>
        <w:spacing w:after="0" w:line="276" w:lineRule="auto"/>
        <w:ind w:firstLine="360"/>
        <w:jc w:val="both"/>
        <w:rPr>
          <w:rFonts w:ascii="Candara" w:hAnsi="Candara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sectPr w:rsidR="005501B2" w:rsidRPr="005501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E664E" w14:textId="77777777" w:rsidR="002E43E9" w:rsidRDefault="002E43E9" w:rsidP="004F3D11">
      <w:pPr>
        <w:spacing w:after="0" w:line="240" w:lineRule="auto"/>
      </w:pPr>
      <w:r>
        <w:separator/>
      </w:r>
    </w:p>
  </w:endnote>
  <w:endnote w:type="continuationSeparator" w:id="0">
    <w:p w14:paraId="6F61C3E1" w14:textId="77777777" w:rsidR="002E43E9" w:rsidRDefault="002E43E9" w:rsidP="004F3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5FA4A" w14:textId="77777777" w:rsidR="004F3D11" w:rsidRDefault="004F3D1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F4E81" w14:textId="77777777" w:rsidR="004F3D11" w:rsidRDefault="004F3D1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C4D18" w14:textId="77777777" w:rsidR="004F3D11" w:rsidRDefault="004F3D1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57795" w14:textId="77777777" w:rsidR="002E43E9" w:rsidRDefault="002E43E9" w:rsidP="004F3D11">
      <w:pPr>
        <w:spacing w:after="0" w:line="240" w:lineRule="auto"/>
      </w:pPr>
      <w:r>
        <w:separator/>
      </w:r>
    </w:p>
  </w:footnote>
  <w:footnote w:type="continuationSeparator" w:id="0">
    <w:p w14:paraId="5F9D825C" w14:textId="77777777" w:rsidR="002E43E9" w:rsidRDefault="002E43E9" w:rsidP="004F3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6F0AD" w14:textId="54519B34" w:rsidR="004F3D11" w:rsidRDefault="00000000">
    <w:pPr>
      <w:pStyle w:val="stBilgi"/>
    </w:pPr>
    <w:r>
      <w:rPr>
        <w:noProof/>
      </w:rPr>
      <w:pict w14:anchorId="59BBF3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094" o:spid="_x0000_s102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İBA Antetli Kağıt 2025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BAE98" w14:textId="1A6B1FA5" w:rsidR="004F3D11" w:rsidRDefault="00000000">
    <w:pPr>
      <w:pStyle w:val="stBilgi"/>
    </w:pPr>
    <w:r>
      <w:rPr>
        <w:noProof/>
      </w:rPr>
      <w:pict w14:anchorId="1AA9AA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095" o:spid="_x0000_s1030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İBA Antetli Kağıt 2025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9C44B" w14:textId="754C0144" w:rsidR="004F3D11" w:rsidRDefault="00000000">
    <w:pPr>
      <w:pStyle w:val="stBilgi"/>
    </w:pPr>
    <w:r>
      <w:rPr>
        <w:noProof/>
      </w:rPr>
      <w:pict w14:anchorId="7FD974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093" o:spid="_x0000_s1028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İBA Antetli Kağıt 2025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A4C57"/>
    <w:multiLevelType w:val="hybridMultilevel"/>
    <w:tmpl w:val="0A5E2BE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608C3"/>
    <w:multiLevelType w:val="hybridMultilevel"/>
    <w:tmpl w:val="95A8FA6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F25CF"/>
    <w:multiLevelType w:val="hybridMultilevel"/>
    <w:tmpl w:val="73109DD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F5073"/>
    <w:multiLevelType w:val="hybridMultilevel"/>
    <w:tmpl w:val="F3F2511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6378C"/>
    <w:multiLevelType w:val="hybridMultilevel"/>
    <w:tmpl w:val="46C8EEC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B5C43"/>
    <w:multiLevelType w:val="hybridMultilevel"/>
    <w:tmpl w:val="6E9A7DF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E04A3"/>
    <w:multiLevelType w:val="hybridMultilevel"/>
    <w:tmpl w:val="2F58AA0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D2C28"/>
    <w:multiLevelType w:val="hybridMultilevel"/>
    <w:tmpl w:val="8B0E014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501587">
    <w:abstractNumId w:val="4"/>
  </w:num>
  <w:num w:numId="2" w16cid:durableId="985013590">
    <w:abstractNumId w:val="2"/>
  </w:num>
  <w:num w:numId="3" w16cid:durableId="859512326">
    <w:abstractNumId w:val="7"/>
  </w:num>
  <w:num w:numId="4" w16cid:durableId="1072004038">
    <w:abstractNumId w:val="3"/>
  </w:num>
  <w:num w:numId="5" w16cid:durableId="1068454500">
    <w:abstractNumId w:val="0"/>
  </w:num>
  <w:num w:numId="6" w16cid:durableId="111366823">
    <w:abstractNumId w:val="5"/>
  </w:num>
  <w:num w:numId="7" w16cid:durableId="1565411957">
    <w:abstractNumId w:val="6"/>
  </w:num>
  <w:num w:numId="8" w16cid:durableId="820926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D11"/>
    <w:rsid w:val="00013BF6"/>
    <w:rsid w:val="00014C04"/>
    <w:rsid w:val="00017209"/>
    <w:rsid w:val="00021DE6"/>
    <w:rsid w:val="00024538"/>
    <w:rsid w:val="00036EAA"/>
    <w:rsid w:val="00064787"/>
    <w:rsid w:val="00067BAF"/>
    <w:rsid w:val="000844C2"/>
    <w:rsid w:val="00085A53"/>
    <w:rsid w:val="00087409"/>
    <w:rsid w:val="00094E06"/>
    <w:rsid w:val="000A75A7"/>
    <w:rsid w:val="000C3E0D"/>
    <w:rsid w:val="000C58D1"/>
    <w:rsid w:val="000D1B88"/>
    <w:rsid w:val="000D6ADD"/>
    <w:rsid w:val="00100D46"/>
    <w:rsid w:val="00144554"/>
    <w:rsid w:val="00146B6B"/>
    <w:rsid w:val="00153FB7"/>
    <w:rsid w:val="00155B35"/>
    <w:rsid w:val="00172F31"/>
    <w:rsid w:val="00192DB9"/>
    <w:rsid w:val="001C63D4"/>
    <w:rsid w:val="001D4F01"/>
    <w:rsid w:val="00202E4D"/>
    <w:rsid w:val="00205B70"/>
    <w:rsid w:val="002116E1"/>
    <w:rsid w:val="00234A36"/>
    <w:rsid w:val="00236BC5"/>
    <w:rsid w:val="0024128C"/>
    <w:rsid w:val="00242B9E"/>
    <w:rsid w:val="0024693E"/>
    <w:rsid w:val="0025335F"/>
    <w:rsid w:val="00270FCE"/>
    <w:rsid w:val="0027262E"/>
    <w:rsid w:val="00292F46"/>
    <w:rsid w:val="0029707F"/>
    <w:rsid w:val="002B24A3"/>
    <w:rsid w:val="002C36F0"/>
    <w:rsid w:val="002C5285"/>
    <w:rsid w:val="002D438E"/>
    <w:rsid w:val="002E1F8D"/>
    <w:rsid w:val="002E43E9"/>
    <w:rsid w:val="003058CF"/>
    <w:rsid w:val="0032419B"/>
    <w:rsid w:val="00325928"/>
    <w:rsid w:val="00327A94"/>
    <w:rsid w:val="00336964"/>
    <w:rsid w:val="00341E42"/>
    <w:rsid w:val="003635DC"/>
    <w:rsid w:val="00363649"/>
    <w:rsid w:val="003657B3"/>
    <w:rsid w:val="00372B3F"/>
    <w:rsid w:val="00385DE7"/>
    <w:rsid w:val="00396220"/>
    <w:rsid w:val="003B0C86"/>
    <w:rsid w:val="003C01AD"/>
    <w:rsid w:val="003D0121"/>
    <w:rsid w:val="003E2144"/>
    <w:rsid w:val="003F7CED"/>
    <w:rsid w:val="004035A0"/>
    <w:rsid w:val="00404334"/>
    <w:rsid w:val="00412D4C"/>
    <w:rsid w:val="004175CA"/>
    <w:rsid w:val="00423EA5"/>
    <w:rsid w:val="00425C47"/>
    <w:rsid w:val="00456CA3"/>
    <w:rsid w:val="00462684"/>
    <w:rsid w:val="004B7E5A"/>
    <w:rsid w:val="004D327A"/>
    <w:rsid w:val="004D7462"/>
    <w:rsid w:val="004E3D0C"/>
    <w:rsid w:val="004F198B"/>
    <w:rsid w:val="004F3D11"/>
    <w:rsid w:val="004F4A38"/>
    <w:rsid w:val="00500355"/>
    <w:rsid w:val="0050774F"/>
    <w:rsid w:val="00533495"/>
    <w:rsid w:val="0053398B"/>
    <w:rsid w:val="00547346"/>
    <w:rsid w:val="005501B2"/>
    <w:rsid w:val="005939F9"/>
    <w:rsid w:val="00594883"/>
    <w:rsid w:val="005A725A"/>
    <w:rsid w:val="005C6F2D"/>
    <w:rsid w:val="005D1775"/>
    <w:rsid w:val="005D754E"/>
    <w:rsid w:val="005F1114"/>
    <w:rsid w:val="005F72DE"/>
    <w:rsid w:val="006032D5"/>
    <w:rsid w:val="00614937"/>
    <w:rsid w:val="00644E34"/>
    <w:rsid w:val="00655421"/>
    <w:rsid w:val="0068439E"/>
    <w:rsid w:val="00685541"/>
    <w:rsid w:val="00696032"/>
    <w:rsid w:val="00696143"/>
    <w:rsid w:val="006B09F1"/>
    <w:rsid w:val="006B1775"/>
    <w:rsid w:val="006E7CE7"/>
    <w:rsid w:val="006F018C"/>
    <w:rsid w:val="0070130A"/>
    <w:rsid w:val="0070662B"/>
    <w:rsid w:val="00724708"/>
    <w:rsid w:val="00734F61"/>
    <w:rsid w:val="00745E25"/>
    <w:rsid w:val="00760B54"/>
    <w:rsid w:val="00765968"/>
    <w:rsid w:val="00776B07"/>
    <w:rsid w:val="00780BC4"/>
    <w:rsid w:val="0079141B"/>
    <w:rsid w:val="007A2E93"/>
    <w:rsid w:val="007B7AA1"/>
    <w:rsid w:val="007C3F0C"/>
    <w:rsid w:val="007C606E"/>
    <w:rsid w:val="007F12DE"/>
    <w:rsid w:val="007F2BEE"/>
    <w:rsid w:val="007F5383"/>
    <w:rsid w:val="00820B0B"/>
    <w:rsid w:val="008214B9"/>
    <w:rsid w:val="00823371"/>
    <w:rsid w:val="008300AB"/>
    <w:rsid w:val="00851B86"/>
    <w:rsid w:val="0085702B"/>
    <w:rsid w:val="00876188"/>
    <w:rsid w:val="008879E5"/>
    <w:rsid w:val="008A7746"/>
    <w:rsid w:val="008D5203"/>
    <w:rsid w:val="008E7368"/>
    <w:rsid w:val="008F269B"/>
    <w:rsid w:val="008F3C1C"/>
    <w:rsid w:val="00901AC0"/>
    <w:rsid w:val="00905A44"/>
    <w:rsid w:val="00917271"/>
    <w:rsid w:val="00917286"/>
    <w:rsid w:val="009309CC"/>
    <w:rsid w:val="00946731"/>
    <w:rsid w:val="00963DEA"/>
    <w:rsid w:val="00970DFE"/>
    <w:rsid w:val="0097479A"/>
    <w:rsid w:val="00975E38"/>
    <w:rsid w:val="009A2061"/>
    <w:rsid w:val="009A37A7"/>
    <w:rsid w:val="009B622F"/>
    <w:rsid w:val="009C02B1"/>
    <w:rsid w:val="009D1681"/>
    <w:rsid w:val="009D3D94"/>
    <w:rsid w:val="009E2A95"/>
    <w:rsid w:val="009E56C1"/>
    <w:rsid w:val="00A0251B"/>
    <w:rsid w:val="00A2103C"/>
    <w:rsid w:val="00A25C8B"/>
    <w:rsid w:val="00A31B43"/>
    <w:rsid w:val="00A352CA"/>
    <w:rsid w:val="00A35FF2"/>
    <w:rsid w:val="00A4717B"/>
    <w:rsid w:val="00A63AC7"/>
    <w:rsid w:val="00A67DA3"/>
    <w:rsid w:val="00A81E7F"/>
    <w:rsid w:val="00A847A4"/>
    <w:rsid w:val="00A90560"/>
    <w:rsid w:val="00A96D9E"/>
    <w:rsid w:val="00AA630C"/>
    <w:rsid w:val="00AB7622"/>
    <w:rsid w:val="00B03D5F"/>
    <w:rsid w:val="00B060B5"/>
    <w:rsid w:val="00B20C1D"/>
    <w:rsid w:val="00B414CB"/>
    <w:rsid w:val="00B46752"/>
    <w:rsid w:val="00B56432"/>
    <w:rsid w:val="00BB2A95"/>
    <w:rsid w:val="00BC62CA"/>
    <w:rsid w:val="00BD50E3"/>
    <w:rsid w:val="00BE1D58"/>
    <w:rsid w:val="00BF3B74"/>
    <w:rsid w:val="00C072DB"/>
    <w:rsid w:val="00C23722"/>
    <w:rsid w:val="00C24017"/>
    <w:rsid w:val="00C31707"/>
    <w:rsid w:val="00C31F78"/>
    <w:rsid w:val="00C37127"/>
    <w:rsid w:val="00C5444A"/>
    <w:rsid w:val="00C57076"/>
    <w:rsid w:val="00C65F0D"/>
    <w:rsid w:val="00C77BEA"/>
    <w:rsid w:val="00C80343"/>
    <w:rsid w:val="00C8123F"/>
    <w:rsid w:val="00C84D46"/>
    <w:rsid w:val="00C87D0B"/>
    <w:rsid w:val="00C94574"/>
    <w:rsid w:val="00CA1329"/>
    <w:rsid w:val="00CA329B"/>
    <w:rsid w:val="00CB6339"/>
    <w:rsid w:val="00CC0E19"/>
    <w:rsid w:val="00CC1CB5"/>
    <w:rsid w:val="00CE646D"/>
    <w:rsid w:val="00CF703C"/>
    <w:rsid w:val="00D0321A"/>
    <w:rsid w:val="00D617E8"/>
    <w:rsid w:val="00D663D1"/>
    <w:rsid w:val="00D66EE0"/>
    <w:rsid w:val="00D730A2"/>
    <w:rsid w:val="00D8112D"/>
    <w:rsid w:val="00D86A72"/>
    <w:rsid w:val="00DB0348"/>
    <w:rsid w:val="00DB28E1"/>
    <w:rsid w:val="00DB5A00"/>
    <w:rsid w:val="00DD2D3A"/>
    <w:rsid w:val="00DF3FC5"/>
    <w:rsid w:val="00E309A0"/>
    <w:rsid w:val="00E336EB"/>
    <w:rsid w:val="00E3444D"/>
    <w:rsid w:val="00E37E2F"/>
    <w:rsid w:val="00E403C2"/>
    <w:rsid w:val="00E92D72"/>
    <w:rsid w:val="00E96012"/>
    <w:rsid w:val="00EA6589"/>
    <w:rsid w:val="00ED3741"/>
    <w:rsid w:val="00EE4173"/>
    <w:rsid w:val="00F141A7"/>
    <w:rsid w:val="00F20453"/>
    <w:rsid w:val="00F210A3"/>
    <w:rsid w:val="00F27656"/>
    <w:rsid w:val="00F32065"/>
    <w:rsid w:val="00F35231"/>
    <w:rsid w:val="00F37A75"/>
    <w:rsid w:val="00F444E1"/>
    <w:rsid w:val="00F62389"/>
    <w:rsid w:val="00F75A8B"/>
    <w:rsid w:val="00F801F7"/>
    <w:rsid w:val="00F971FA"/>
    <w:rsid w:val="00FA7149"/>
    <w:rsid w:val="00FB57F9"/>
    <w:rsid w:val="00FD0186"/>
    <w:rsid w:val="00FD087A"/>
    <w:rsid w:val="00FD1EE5"/>
    <w:rsid w:val="00FD4195"/>
    <w:rsid w:val="00FE5715"/>
    <w:rsid w:val="00FF0966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8D4587"/>
  <w15:chartTrackingRefBased/>
  <w15:docId w15:val="{71B96F45-6DED-4FA0-A76B-7FBE18CD4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F3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F3D11"/>
  </w:style>
  <w:style w:type="paragraph" w:styleId="AltBilgi">
    <w:name w:val="footer"/>
    <w:basedOn w:val="Normal"/>
    <w:link w:val="AltBilgiChar"/>
    <w:uiPriority w:val="99"/>
    <w:unhideWhenUsed/>
    <w:rsid w:val="004F3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F3D11"/>
  </w:style>
  <w:style w:type="paragraph" w:styleId="ListeParagraf">
    <w:name w:val="List Paragraph"/>
    <w:aliases w:val="içindekiler vb,OBC Bullet,L,Párrafo de lista,Normal number,List Paragraph (numbered (a)),Lapis Bulleted List,Dot pt,F5 List Paragraph,List Paragraph1,No Spacing1,List Paragraph Char Char Char,Indicator Text,Numbered Para 1,Bullet 1,?"/>
    <w:basedOn w:val="Normal"/>
    <w:link w:val="ListeParagrafChar"/>
    <w:uiPriority w:val="34"/>
    <w:qFormat/>
    <w:rsid w:val="008214B9"/>
    <w:pPr>
      <w:spacing w:line="256" w:lineRule="auto"/>
      <w:ind w:left="720"/>
      <w:contextualSpacing/>
    </w:pPr>
  </w:style>
  <w:style w:type="character" w:customStyle="1" w:styleId="ListeParagrafChar">
    <w:name w:val="Liste Paragraf Char"/>
    <w:aliases w:val="içindekiler vb Char,OBC Bullet Char,L Char,Párrafo de lista Char,Normal number Char,List Paragraph (numbered (a)) Char,Lapis Bulleted List Char,Dot pt Char,F5 List Paragraph Char,List Paragraph1 Char,No Spacing1 Char,Bullet 1 Char"/>
    <w:basedOn w:val="VarsaylanParagrafYazTipi"/>
    <w:link w:val="ListeParagraf"/>
    <w:uiPriority w:val="34"/>
    <w:rsid w:val="008214B9"/>
  </w:style>
  <w:style w:type="character" w:styleId="Kpr">
    <w:name w:val="Hyperlink"/>
    <w:basedOn w:val="VarsaylanParagrafYazTipi"/>
    <w:uiPriority w:val="99"/>
    <w:unhideWhenUsed/>
    <w:rsid w:val="001D4F01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D4F01"/>
    <w:rPr>
      <w:color w:val="605E5C"/>
      <w:shd w:val="clear" w:color="auto" w:fill="E1DFDD"/>
    </w:rPr>
  </w:style>
  <w:style w:type="paragraph" w:customStyle="1" w:styleId="selectionshareable">
    <w:name w:val="selectionshareable"/>
    <w:basedOn w:val="Normal"/>
    <w:rsid w:val="00CE6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300A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60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06982-F154-4ACD-A744-917E8A0C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ut Aşkın Yalçın</dc:creator>
  <cp:keywords/>
  <dc:description/>
  <cp:lastModifiedBy>Serkan Aksüyek</cp:lastModifiedBy>
  <cp:revision>119</cp:revision>
  <dcterms:created xsi:type="dcterms:W3CDTF">2022-05-11T09:40:00Z</dcterms:created>
  <dcterms:modified xsi:type="dcterms:W3CDTF">2026-06-25T17:18:00Z</dcterms:modified>
</cp:coreProperties>
</file>